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B26B" w14:textId="3B7A4BD8" w:rsidR="00363CF9" w:rsidRPr="00405672" w:rsidRDefault="004317C4" w:rsidP="00227618">
      <w:r w:rsidRPr="00405672">
        <w:t>Lin Martin</w:t>
      </w:r>
    </w:p>
    <w:p w14:paraId="5DBC6D57" w14:textId="3A3BACAE" w:rsidR="004317C4" w:rsidRPr="00405672" w:rsidRDefault="00F36C97" w:rsidP="00227618">
      <w:r>
        <w:t xml:space="preserve">September </w:t>
      </w:r>
      <w:r w:rsidR="0036395B">
        <w:t>6</w:t>
      </w:r>
      <w:r w:rsidR="00783626">
        <w:t>, 2021</w:t>
      </w:r>
    </w:p>
    <w:p w14:paraId="2F581CB4" w14:textId="3B1C23A7" w:rsidR="00E5777B" w:rsidRPr="00405672" w:rsidRDefault="00E5777B" w:rsidP="00227618">
      <w:r w:rsidRPr="00405672">
        <w:t>IT F</w:t>
      </w:r>
      <w:r w:rsidR="00BC7F57">
        <w:t>ND</w:t>
      </w:r>
      <w:r w:rsidRPr="00405672">
        <w:t xml:space="preserve"> </w:t>
      </w:r>
      <w:r w:rsidR="00F36C97">
        <w:t>10</w:t>
      </w:r>
      <w:r w:rsidRPr="00405672">
        <w:t>0 A</w:t>
      </w:r>
    </w:p>
    <w:p w14:paraId="26D4E2C6" w14:textId="6C886595" w:rsidR="00E5777B" w:rsidRDefault="00783626" w:rsidP="00C51B3F">
      <w:pPr>
        <w:spacing w:after="0"/>
      </w:pPr>
      <w:r>
        <w:t>Final Assignment</w:t>
      </w:r>
    </w:p>
    <w:p w14:paraId="47AE028F" w14:textId="77777777" w:rsidR="00C51B3F" w:rsidRPr="00E871D2" w:rsidRDefault="00C51B3F" w:rsidP="00C51B3F">
      <w:pPr>
        <w:spacing w:after="0"/>
        <w:rPr>
          <w:sz w:val="16"/>
          <w:szCs w:val="16"/>
        </w:rPr>
      </w:pPr>
    </w:p>
    <w:p w14:paraId="790ABF41" w14:textId="79B61BA2" w:rsidR="00513A43" w:rsidRDefault="007C7AD4" w:rsidP="004F62D7">
      <w:pPr>
        <w:pStyle w:val="Heading1"/>
        <w:spacing w:before="0" w:line="276" w:lineRule="auto"/>
        <w:jc w:val="center"/>
      </w:pPr>
      <w:r w:rsidRPr="007C7AD4">
        <w:t xml:space="preserve">Foundations </w:t>
      </w:r>
      <w:r w:rsidR="005204FA">
        <w:t>of Programming: Python -</w:t>
      </w:r>
      <w:r w:rsidR="0065624B">
        <w:t xml:space="preserve"> Lessons Learned</w:t>
      </w:r>
    </w:p>
    <w:p w14:paraId="0FDE64FD" w14:textId="77777777" w:rsidR="00E871D2" w:rsidRPr="00E871D2" w:rsidRDefault="00E871D2" w:rsidP="00E871D2">
      <w:pPr>
        <w:spacing w:after="0"/>
        <w:rPr>
          <w:sz w:val="12"/>
          <w:szCs w:val="12"/>
        </w:rPr>
      </w:pPr>
    </w:p>
    <w:p w14:paraId="5823541A" w14:textId="3872F071" w:rsidR="00AB02BB" w:rsidRDefault="00AB02BB" w:rsidP="00E871D2">
      <w:pPr>
        <w:pStyle w:val="Heading2"/>
        <w:spacing w:before="0" w:line="276" w:lineRule="auto"/>
      </w:pPr>
      <w:r>
        <w:t>Introduction</w:t>
      </w:r>
    </w:p>
    <w:p w14:paraId="4B51E84B" w14:textId="7043E4F5" w:rsidR="00AB02BB" w:rsidRDefault="00AB02BB" w:rsidP="001937A5">
      <w:pPr>
        <w:pStyle w:val="NoSpacing"/>
      </w:pPr>
      <w:r>
        <w:t xml:space="preserve">In this </w:t>
      </w:r>
      <w:r w:rsidR="008F065C">
        <w:t>write-up, I will be giving a high-level overview of what I have learned over the past nine weeks in our Foundations of Programming - Python course. I will also discuss</w:t>
      </w:r>
      <w:r w:rsidR="0053274A">
        <w:t xml:space="preserve"> the reasoning behind my enrollment in the class</w:t>
      </w:r>
      <w:r w:rsidR="0036395B">
        <w:t xml:space="preserve">, </w:t>
      </w:r>
      <w:r w:rsidR="0036395B">
        <w:t>my experience with the course</w:t>
      </w:r>
      <w:r w:rsidR="0036395B">
        <w:t>, and where I plan to take my knowledge gained about Python</w:t>
      </w:r>
      <w:r w:rsidR="0053274A">
        <w:t>.</w:t>
      </w:r>
    </w:p>
    <w:p w14:paraId="5B98D406" w14:textId="77777777" w:rsidR="0053274A" w:rsidRPr="00AB02BB" w:rsidRDefault="0053274A" w:rsidP="001937A5">
      <w:pPr>
        <w:pStyle w:val="NoSpacing"/>
      </w:pPr>
    </w:p>
    <w:p w14:paraId="627325E5" w14:textId="5E5E4F0C" w:rsidR="00AA367D" w:rsidRDefault="001B0049" w:rsidP="00E871D2">
      <w:pPr>
        <w:pStyle w:val="Heading2"/>
        <w:spacing w:before="0" w:line="276" w:lineRule="auto"/>
      </w:pPr>
      <w:r>
        <w:t xml:space="preserve">Personal </w:t>
      </w:r>
      <w:r w:rsidR="005E5C66">
        <w:t>Background</w:t>
      </w:r>
      <w:r w:rsidR="00C319C2">
        <w:t xml:space="preserve"> with </w:t>
      </w:r>
      <w:r w:rsidR="005204FA">
        <w:t>Python</w:t>
      </w:r>
    </w:p>
    <w:p w14:paraId="22DF029D" w14:textId="77777777" w:rsidR="00AE1101" w:rsidRPr="001937A5" w:rsidRDefault="00565BE0" w:rsidP="001937A5">
      <w:pPr>
        <w:pStyle w:val="NoSpacing"/>
      </w:pPr>
      <w:r w:rsidRPr="001937A5">
        <w:t xml:space="preserve">Before enrolling in </w:t>
      </w:r>
      <w:r w:rsidR="00DC5917" w:rsidRPr="001937A5">
        <w:t xml:space="preserve">Foundations of </w:t>
      </w:r>
      <w:r w:rsidR="005204FA" w:rsidRPr="001937A5">
        <w:t xml:space="preserve">Programming - Python, I had no real </w:t>
      </w:r>
      <w:r w:rsidR="00DC5917" w:rsidRPr="001937A5">
        <w:t xml:space="preserve">knowledge of </w:t>
      </w:r>
      <w:r w:rsidR="005204FA" w:rsidRPr="001937A5">
        <w:t>what Python was</w:t>
      </w:r>
      <w:r w:rsidR="0053274A" w:rsidRPr="001937A5">
        <w:t>,</w:t>
      </w:r>
      <w:r w:rsidR="005204FA" w:rsidRPr="001937A5">
        <w:t xml:space="preserve"> aside from </w:t>
      </w:r>
      <w:r w:rsidR="00143148" w:rsidRPr="001937A5">
        <w:t xml:space="preserve">being </w:t>
      </w:r>
      <w:r w:rsidR="005204FA" w:rsidRPr="001937A5">
        <w:t xml:space="preserve">a programming language. </w:t>
      </w:r>
      <w:r w:rsidR="00AE1101" w:rsidRPr="001937A5">
        <w:t xml:space="preserve">When I was attending Central Washington University over a decade ago to get my Bachelor of Science degree in IT, Python was a new language that was just emerging online. I remembered classmates asking about the language during programming courses and our professors said it wasn’t a relevant language in the business world. Things sure have changed since then. </w:t>
      </w:r>
    </w:p>
    <w:p w14:paraId="77C2C995" w14:textId="6074104F" w:rsidR="00AE1101" w:rsidRPr="001937A5" w:rsidRDefault="00AE1101" w:rsidP="001937A5">
      <w:pPr>
        <w:pStyle w:val="NoSpacing"/>
      </w:pPr>
    </w:p>
    <w:p w14:paraId="6811C8AF" w14:textId="5265BCD7" w:rsidR="00E92A8A" w:rsidRPr="001937A5" w:rsidRDefault="00E72FE1" w:rsidP="001937A5">
      <w:pPr>
        <w:pStyle w:val="NoSpacing"/>
      </w:pPr>
      <w:r w:rsidRPr="001937A5">
        <w:t xml:space="preserve">My interest in </w:t>
      </w:r>
      <w:r w:rsidR="00AE1101" w:rsidRPr="001937A5">
        <w:t xml:space="preserve">learning </w:t>
      </w:r>
      <w:r w:rsidR="00E92A8A" w:rsidRPr="001937A5">
        <w:t xml:space="preserve">the language was deeply rooted in my desire to join </w:t>
      </w:r>
      <w:r w:rsidRPr="001937A5">
        <w:t xml:space="preserve">a team of </w:t>
      </w:r>
      <w:r w:rsidR="005A6535" w:rsidRPr="001937A5">
        <w:t xml:space="preserve">data analysts </w:t>
      </w:r>
      <w:r w:rsidRPr="001937A5">
        <w:t xml:space="preserve">I </w:t>
      </w:r>
      <w:r w:rsidR="00E06B09" w:rsidRPr="001937A5">
        <w:t>had previously interviewed with</w:t>
      </w:r>
      <w:r w:rsidR="00A0687C" w:rsidRPr="001937A5">
        <w:t xml:space="preserve"> that used Python, SQL, Django, </w:t>
      </w:r>
      <w:r w:rsidR="00D136E3" w:rsidRPr="001937A5">
        <w:t>and R</w:t>
      </w:r>
      <w:r w:rsidR="00E06B09" w:rsidRPr="001937A5">
        <w:t xml:space="preserve">. </w:t>
      </w:r>
      <w:r w:rsidR="00D136E3" w:rsidRPr="001937A5">
        <w:t>The supervisor of the team recommended I pursue the Professional and Continuing Education (P</w:t>
      </w:r>
      <w:r w:rsidR="00330A5F" w:rsidRPr="001937A5">
        <w:t xml:space="preserve">&amp;CE) </w:t>
      </w:r>
      <w:r w:rsidR="00D136E3" w:rsidRPr="001937A5">
        <w:t>program through University of Washington (UW)</w:t>
      </w:r>
      <w:r w:rsidR="00330A5F" w:rsidRPr="001937A5">
        <w:t xml:space="preserve">. I decided pursuing the program would be a good option for me, regardless of </w:t>
      </w:r>
      <w:r w:rsidR="00AE1101" w:rsidRPr="001937A5">
        <w:t>whether</w:t>
      </w:r>
      <w:r w:rsidR="00330A5F" w:rsidRPr="001937A5">
        <w:t xml:space="preserve"> I joined </w:t>
      </w:r>
      <w:r w:rsidR="00AE1101" w:rsidRPr="001937A5">
        <w:t xml:space="preserve">the </w:t>
      </w:r>
      <w:r w:rsidR="00330A5F" w:rsidRPr="001937A5">
        <w:t>team</w:t>
      </w:r>
      <w:r w:rsidR="00906571" w:rsidRPr="001937A5">
        <w:t xml:space="preserve"> of data analysts or stayed in my current position</w:t>
      </w:r>
      <w:r w:rsidR="00330A5F" w:rsidRPr="001937A5">
        <w:t>.</w:t>
      </w:r>
    </w:p>
    <w:p w14:paraId="594D832A" w14:textId="77777777" w:rsidR="00E92A8A" w:rsidRPr="001937A5" w:rsidRDefault="00E92A8A" w:rsidP="001937A5">
      <w:pPr>
        <w:pStyle w:val="NoSpacing"/>
      </w:pPr>
    </w:p>
    <w:p w14:paraId="4E297D11" w14:textId="72CC8021" w:rsidR="00E92A8A" w:rsidRDefault="0036395B" w:rsidP="00A43FB9">
      <w:pPr>
        <w:pStyle w:val="Heading2"/>
      </w:pPr>
      <w:r>
        <w:t>Challenges</w:t>
      </w:r>
    </w:p>
    <w:p w14:paraId="7E0113E8" w14:textId="5E6A5CBB" w:rsidR="0036395B" w:rsidRDefault="002A010D" w:rsidP="001937A5">
      <w:pPr>
        <w:pStyle w:val="NoSpacing"/>
      </w:pPr>
      <w:r>
        <w:t xml:space="preserve">I have friends and colleagues tell me that Python is a great language to learn because it’s easy to use. Well, I </w:t>
      </w:r>
      <w:r w:rsidR="009F3CE7">
        <w:t>disagree</w:t>
      </w:r>
      <w:r>
        <w:t xml:space="preserve"> with them</w:t>
      </w:r>
      <w:r w:rsidR="009F3CE7">
        <w:t xml:space="preserve"> and have told them so</w:t>
      </w:r>
      <w:r>
        <w:t xml:space="preserve">. I understand that for many programmers, Python </w:t>
      </w:r>
      <w:r w:rsidR="00181122">
        <w:t xml:space="preserve">is an intuitive and easily navigable language because it is so linguistic in nature. </w:t>
      </w:r>
      <w:r w:rsidR="0046734C">
        <w:t>I can</w:t>
      </w:r>
      <w:r w:rsidR="009F3CE7">
        <w:t xml:space="preserve"> </w:t>
      </w:r>
      <w:r w:rsidR="0046734C">
        <w:t xml:space="preserve">see the added benefit to users of Python as well that aren’t developers. This linguistic base makes interacting with the language more user-friendly, </w:t>
      </w:r>
      <w:r w:rsidR="00723D4A">
        <w:t xml:space="preserve">which is a great feature and allows Python to be applied to multiple user bases. </w:t>
      </w:r>
      <w:r w:rsidR="00181122">
        <w:t xml:space="preserve">Ironically, </w:t>
      </w:r>
      <w:r w:rsidR="00723D4A">
        <w:t xml:space="preserve">this linguistic base is </w:t>
      </w:r>
      <w:r w:rsidR="00181122">
        <w:t xml:space="preserve">what made </w:t>
      </w:r>
      <w:r w:rsidR="00723D4A">
        <w:t>learning the language more difficult for me</w:t>
      </w:r>
      <w:r w:rsidR="009F3CE7">
        <w:t xml:space="preserve"> because l</w:t>
      </w:r>
      <w:r w:rsidR="00181122">
        <w:t>anguages like SQL and HTML</w:t>
      </w:r>
      <w:r w:rsidR="007B0172">
        <w:t xml:space="preserve"> </w:t>
      </w:r>
      <w:r w:rsidR="00181122">
        <w:t>come more naturally to me</w:t>
      </w:r>
      <w:r w:rsidR="00115028">
        <w:t>.</w:t>
      </w:r>
    </w:p>
    <w:p w14:paraId="798262E7" w14:textId="1A193B6B" w:rsidR="00E871D2" w:rsidRPr="00BA7FCC" w:rsidRDefault="00E871D2" w:rsidP="00BA7FCC">
      <w:pPr>
        <w:pStyle w:val="NoSpacing"/>
      </w:pPr>
    </w:p>
    <w:p w14:paraId="311F9DDF" w14:textId="115F59AB" w:rsidR="00BA7FCC" w:rsidRPr="001937A5" w:rsidRDefault="00BA7FCC" w:rsidP="00BA7FCC">
      <w:pPr>
        <w:pStyle w:val="NoSpacing"/>
      </w:pPr>
      <w:r>
        <w:t xml:space="preserve">Learning online with the weekly lecture and independent learning </w:t>
      </w:r>
      <w:r>
        <w:t>was not a big challenge for me</w:t>
      </w:r>
      <w:r w:rsidR="00A03C62">
        <w:t>.</w:t>
      </w:r>
      <w:r w:rsidR="00B20FBF">
        <w:t xml:space="preserve"> </w:t>
      </w:r>
      <w:r w:rsidR="00B20FBF">
        <w:t>I am independent, driven, and capable of staying on task.</w:t>
      </w:r>
      <w:r w:rsidR="00A03C62">
        <w:t xml:space="preserve"> I enjoy the flexibility </w:t>
      </w:r>
      <w:r w:rsidR="00B20FBF">
        <w:t xml:space="preserve">UW’s </w:t>
      </w:r>
      <w:r w:rsidR="00A03C62">
        <w:t xml:space="preserve">online courses provide, especially given that </w:t>
      </w:r>
      <w:r w:rsidR="00B20FBF">
        <w:t>work full time</w:t>
      </w:r>
      <w:r w:rsidR="00831CD9">
        <w:t xml:space="preserve">. However, </w:t>
      </w:r>
      <w:r>
        <w:t>I d</w:t>
      </w:r>
      <w:r w:rsidR="00B20FBF">
        <w:t xml:space="preserve">id struggle with learning this language a lot and watching videos/reading articles online </w:t>
      </w:r>
      <w:r w:rsidR="004F7A17">
        <w:t xml:space="preserve">didn’t help me as well as I had hoped. I believe a more </w:t>
      </w:r>
      <w:r w:rsidR="00115D95">
        <w:t>traditional</w:t>
      </w:r>
      <w:r>
        <w:t xml:space="preserve"> approach with learning </w:t>
      </w:r>
      <w:r w:rsidR="004F7A17">
        <w:t>Python would have been beneficial for me</w:t>
      </w:r>
      <w:r>
        <w:t>.</w:t>
      </w:r>
    </w:p>
    <w:p w14:paraId="0614EAF4" w14:textId="4BCFF752" w:rsidR="00BA7FCC" w:rsidRDefault="00BA7FCC" w:rsidP="00E70AD6">
      <w:pPr>
        <w:pStyle w:val="NoSpacing"/>
      </w:pPr>
    </w:p>
    <w:p w14:paraId="6583C1F6" w14:textId="1F62B7E6" w:rsidR="00D124A7" w:rsidRDefault="00D124A7" w:rsidP="00542851">
      <w:pPr>
        <w:pStyle w:val="Heading2"/>
      </w:pPr>
      <w:r>
        <w:t>Accomplishments</w:t>
      </w:r>
    </w:p>
    <w:p w14:paraId="2935C31B" w14:textId="0CA81D21" w:rsidR="00D124A7" w:rsidRDefault="00D124A7" w:rsidP="00E70AD6">
      <w:pPr>
        <w:pStyle w:val="NoSpacing"/>
      </w:pPr>
      <w:r>
        <w:t xml:space="preserve">By far, my greatest accomplishment with this course is that I have learned </w:t>
      </w:r>
      <w:r w:rsidR="00B11D08">
        <w:t xml:space="preserve">enough about Python to have a good contextual understanding of what it is and how it works. I quite enjoyed learning how to program simpler scripts to perform certain </w:t>
      </w:r>
      <w:r w:rsidR="003330D3">
        <w:t>tasks and</w:t>
      </w:r>
      <w:r w:rsidR="00B11D08">
        <w:t xml:space="preserve"> would </w:t>
      </w:r>
      <w:r w:rsidR="00703AB2">
        <w:t>use</w:t>
      </w:r>
      <w:r w:rsidR="00B11D08">
        <w:t xml:space="preserve"> that functionality again the future. While I struggled with more complex scripts and </w:t>
      </w:r>
      <w:r w:rsidR="003330D3">
        <w:t xml:space="preserve">breaking tasks apart in functions, I feel comfortable enough with </w:t>
      </w:r>
      <w:r w:rsidR="00B074B6">
        <w:t xml:space="preserve">my general understanding </w:t>
      </w:r>
      <w:r w:rsidR="00DF10C1">
        <w:t xml:space="preserve">that I’ll be able to </w:t>
      </w:r>
      <w:r w:rsidR="003330D3">
        <w:t>apply my knowledge to my new work environment</w:t>
      </w:r>
      <w:r w:rsidR="00B074B6">
        <w:t>.</w:t>
      </w:r>
    </w:p>
    <w:p w14:paraId="3976A28D" w14:textId="1746C9D3" w:rsidR="00095500" w:rsidRDefault="00095500" w:rsidP="00E70AD6">
      <w:pPr>
        <w:pStyle w:val="NoSpacing"/>
      </w:pPr>
    </w:p>
    <w:p w14:paraId="11B96BE3" w14:textId="28FA8F5E" w:rsidR="00095500" w:rsidRDefault="005E35B8" w:rsidP="00542851">
      <w:pPr>
        <w:pStyle w:val="Heading2"/>
      </w:pPr>
      <w:r>
        <w:lastRenderedPageBreak/>
        <w:t>Opportunities</w:t>
      </w:r>
    </w:p>
    <w:p w14:paraId="26740A78" w14:textId="21EBBFCB" w:rsidR="007E0B80" w:rsidRDefault="00574F2B" w:rsidP="00E70AD6">
      <w:pPr>
        <w:pStyle w:val="NoSpacing"/>
      </w:pPr>
      <w:r>
        <w:t>During</w:t>
      </w:r>
      <w:r w:rsidR="00EC1498">
        <w:t xml:space="preserve"> this </w:t>
      </w:r>
      <w:r>
        <w:t>course</w:t>
      </w:r>
      <w:r w:rsidR="00FA0F6B">
        <w:t xml:space="preserve"> my career </w:t>
      </w:r>
      <w:r w:rsidR="00BE0D85">
        <w:t>changed</w:t>
      </w:r>
      <w:r w:rsidR="00EC1498">
        <w:t xml:space="preserve"> </w:t>
      </w:r>
      <w:r w:rsidR="00513650">
        <w:t xml:space="preserve">from providing tech support to </w:t>
      </w:r>
      <w:r w:rsidR="00EC1498">
        <w:t xml:space="preserve">working as an enterprise data business analysist. I </w:t>
      </w:r>
      <w:r w:rsidR="004B51DE">
        <w:t>believe</w:t>
      </w:r>
      <w:r w:rsidR="00EC1498">
        <w:t xml:space="preserve"> my enrollment in UW’s PC&amp;E program was alluring to my new employer, as well as my desire </w:t>
      </w:r>
      <w:r w:rsidR="004B51DE">
        <w:t xml:space="preserve">to expand my </w:t>
      </w:r>
      <w:r w:rsidR="000D712D">
        <w:t xml:space="preserve">IT </w:t>
      </w:r>
      <w:r w:rsidR="004B51DE">
        <w:t xml:space="preserve">skillsets. </w:t>
      </w:r>
      <w:r w:rsidR="005E35B8">
        <w:t>While I will not be directly with Python</w:t>
      </w:r>
      <w:r w:rsidR="004B51DE">
        <w:t xml:space="preserve"> </w:t>
      </w:r>
      <w:r w:rsidR="007E0B80">
        <w:t xml:space="preserve">daily </w:t>
      </w:r>
      <w:r w:rsidR="004B51DE">
        <w:t>in my new position</w:t>
      </w:r>
      <w:r w:rsidR="005E35B8">
        <w:t xml:space="preserve">, </w:t>
      </w:r>
      <w:r w:rsidR="007E0B80">
        <w:t xml:space="preserve">I am working with developers who </w:t>
      </w:r>
      <w:r w:rsidR="000D712D">
        <w:t>use it daily</w:t>
      </w:r>
      <w:r w:rsidR="007E0B80">
        <w:t xml:space="preserve">, as well as end-users who utilize the data systems my team supports. </w:t>
      </w:r>
      <w:r w:rsidR="005E35B8">
        <w:t xml:space="preserve">My contextual knowledge </w:t>
      </w:r>
      <w:r w:rsidR="007E0B80">
        <w:t>of Python is already helping me have a</w:t>
      </w:r>
      <w:r w:rsidR="00FD5ECF">
        <w:t xml:space="preserve"> deeper understanding of </w:t>
      </w:r>
      <w:r w:rsidR="007E0B80">
        <w:t xml:space="preserve">projects I’m </w:t>
      </w:r>
      <w:r w:rsidR="00BE0D85">
        <w:t>joining and</w:t>
      </w:r>
      <w:r w:rsidR="007E0B80">
        <w:t xml:space="preserve"> will </w:t>
      </w:r>
      <w:r w:rsidR="00FD5ECF">
        <w:t xml:space="preserve">enable me to </w:t>
      </w:r>
      <w:r w:rsidR="007E0B80">
        <w:t xml:space="preserve">document issues </w:t>
      </w:r>
      <w:r w:rsidR="00FD5ECF">
        <w:t xml:space="preserve">my team needs to resolve </w:t>
      </w:r>
      <w:r w:rsidR="007E0B80">
        <w:t>with more accuracy.</w:t>
      </w:r>
    </w:p>
    <w:p w14:paraId="5B6CAEFF" w14:textId="77777777" w:rsidR="007E0B80" w:rsidRDefault="007E0B80" w:rsidP="00E70AD6">
      <w:pPr>
        <w:pStyle w:val="NoSpacing"/>
      </w:pPr>
    </w:p>
    <w:p w14:paraId="50B9D4B6" w14:textId="49C79799" w:rsidR="00017088" w:rsidRDefault="00B11748" w:rsidP="001A7D4B">
      <w:pPr>
        <w:pStyle w:val="Heading2"/>
        <w:spacing w:line="276" w:lineRule="auto"/>
      </w:pPr>
      <w:r>
        <w:t>Next Steps</w:t>
      </w:r>
    </w:p>
    <w:p w14:paraId="766CA529" w14:textId="77777777" w:rsidR="00517CF4" w:rsidRDefault="00517CF4" w:rsidP="00517CF4">
      <w:pPr>
        <w:pStyle w:val="NoSpacing"/>
      </w:pPr>
      <w:r>
        <w:t>Even though I struggled with learning Python and am slightly relieved that I do not have to use it daily, I am not shying away from the language. I have already worked with my new supervisor to gain access to training software provided by my organization so I may continue learning Python, SQL and R. I also am sitting in on meetings covering projects I am not involved with to gain a better understanding of the work my organization does and the extent of data we interact with and directly support.</w:t>
      </w:r>
    </w:p>
    <w:p w14:paraId="08A9D568" w14:textId="77777777" w:rsidR="00517CF4" w:rsidRDefault="00517CF4" w:rsidP="007C072B">
      <w:pPr>
        <w:pStyle w:val="NoSpacing"/>
      </w:pPr>
    </w:p>
    <w:p w14:paraId="2EDE6B01" w14:textId="6680C487" w:rsidR="00D812B3" w:rsidRDefault="00071614" w:rsidP="005A62EB">
      <w:pPr>
        <w:pStyle w:val="NoSpacing"/>
      </w:pPr>
      <w:r>
        <w:t xml:space="preserve">I plan on continuing to strengthen </w:t>
      </w:r>
      <w:r w:rsidR="0029375A">
        <w:t>and expand my skills as an IT professional.</w:t>
      </w:r>
      <w:r w:rsidR="00517CF4">
        <w:t xml:space="preserve"> I have decided to delay enrolling in the certificate programs offered by UW</w:t>
      </w:r>
      <w:r w:rsidR="005A62EB">
        <w:t xml:space="preserve"> through the P&amp;CE program</w:t>
      </w:r>
      <w:r w:rsidR="008340B3">
        <w:t>, but plan on enrolling in them next year. Given my career shift and having so much new information coming my way, I feel it would be more beneficial to delay enrolling in the program until I feel more comfortable in my new position.</w:t>
      </w:r>
      <w:r w:rsidR="005A62EB">
        <w:t xml:space="preserve"> That way I can devote my time and energy into the course</w:t>
      </w:r>
      <w:r w:rsidR="00702DEA">
        <w:t xml:space="preserve"> without stretching myself too thinly.</w:t>
      </w:r>
    </w:p>
    <w:p w14:paraId="4C9660FC" w14:textId="5434887A" w:rsidR="00EA0FAD" w:rsidRDefault="00EA0FAD" w:rsidP="007C072B">
      <w:pPr>
        <w:pStyle w:val="NoSpacing"/>
      </w:pPr>
    </w:p>
    <w:p w14:paraId="7E648E34" w14:textId="524C8021" w:rsidR="00703AB2" w:rsidRDefault="00703AB2" w:rsidP="00D631D5">
      <w:pPr>
        <w:pStyle w:val="Heading2"/>
      </w:pPr>
      <w:r>
        <w:t>Summary</w:t>
      </w:r>
    </w:p>
    <w:p w14:paraId="1A99476E" w14:textId="4998710C" w:rsidR="00703AB2" w:rsidRDefault="00703AB2" w:rsidP="007C072B">
      <w:pPr>
        <w:pStyle w:val="NoSpacing"/>
      </w:pPr>
      <w:r>
        <w:t>Even though Python didn’t come as naturally to me as I would have liked, I still understand and respect the power the language has behind it. I am thankful for my exposure to programming with it and look forward to applying my knowledge professionally, academically, and personally.</w:t>
      </w:r>
    </w:p>
    <w:sectPr w:rsidR="00703AB2" w:rsidSect="00E871D2">
      <w:footerReference w:type="default" r:id="rId8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C7CB0" w14:textId="77777777" w:rsidR="00F53491" w:rsidRDefault="00F53491" w:rsidP="00D62840">
      <w:pPr>
        <w:spacing w:after="0" w:line="240" w:lineRule="auto"/>
      </w:pPr>
      <w:r>
        <w:separator/>
      </w:r>
    </w:p>
    <w:p w14:paraId="2AA83DC3" w14:textId="77777777" w:rsidR="00F53491" w:rsidRDefault="00F53491"/>
  </w:endnote>
  <w:endnote w:type="continuationSeparator" w:id="0">
    <w:p w14:paraId="6A81FED1" w14:textId="77777777" w:rsidR="00F53491" w:rsidRDefault="00F53491" w:rsidP="00D62840">
      <w:pPr>
        <w:spacing w:after="0" w:line="240" w:lineRule="auto"/>
      </w:pPr>
      <w:r>
        <w:continuationSeparator/>
      </w:r>
    </w:p>
    <w:p w14:paraId="18198ACB" w14:textId="77777777" w:rsidR="00F53491" w:rsidRDefault="00F53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84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A2F2D" w14:textId="4309134B" w:rsidR="002A13B2" w:rsidRDefault="000634B5" w:rsidP="007564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603D" w14:textId="77777777" w:rsidR="00F53491" w:rsidRDefault="00F53491" w:rsidP="00D62840">
      <w:pPr>
        <w:spacing w:after="0" w:line="240" w:lineRule="auto"/>
      </w:pPr>
      <w:r>
        <w:separator/>
      </w:r>
    </w:p>
    <w:p w14:paraId="039900B2" w14:textId="77777777" w:rsidR="00F53491" w:rsidRDefault="00F53491"/>
  </w:footnote>
  <w:footnote w:type="continuationSeparator" w:id="0">
    <w:p w14:paraId="181A5E41" w14:textId="77777777" w:rsidR="00F53491" w:rsidRDefault="00F53491" w:rsidP="00D62840">
      <w:pPr>
        <w:spacing w:after="0" w:line="240" w:lineRule="auto"/>
      </w:pPr>
      <w:r>
        <w:continuationSeparator/>
      </w:r>
    </w:p>
    <w:p w14:paraId="469E9F7B" w14:textId="77777777" w:rsidR="00F53491" w:rsidRDefault="00F534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CAD"/>
    <w:multiLevelType w:val="hybridMultilevel"/>
    <w:tmpl w:val="42C8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15F2"/>
    <w:multiLevelType w:val="hybridMultilevel"/>
    <w:tmpl w:val="3FF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44D8"/>
    <w:multiLevelType w:val="hybridMultilevel"/>
    <w:tmpl w:val="92F4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80576"/>
    <w:multiLevelType w:val="hybridMultilevel"/>
    <w:tmpl w:val="537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B"/>
    <w:rsid w:val="00000E4D"/>
    <w:rsid w:val="00001165"/>
    <w:rsid w:val="00002444"/>
    <w:rsid w:val="000028FB"/>
    <w:rsid w:val="00003D27"/>
    <w:rsid w:val="00004BEF"/>
    <w:rsid w:val="0000791E"/>
    <w:rsid w:val="0001111F"/>
    <w:rsid w:val="00011FC2"/>
    <w:rsid w:val="000131B4"/>
    <w:rsid w:val="00017088"/>
    <w:rsid w:val="00020497"/>
    <w:rsid w:val="00022A81"/>
    <w:rsid w:val="0002367E"/>
    <w:rsid w:val="00023DC9"/>
    <w:rsid w:val="00023F9C"/>
    <w:rsid w:val="000269AE"/>
    <w:rsid w:val="0003074A"/>
    <w:rsid w:val="00031D93"/>
    <w:rsid w:val="00035134"/>
    <w:rsid w:val="0003759C"/>
    <w:rsid w:val="000438CF"/>
    <w:rsid w:val="00043DE4"/>
    <w:rsid w:val="000510F2"/>
    <w:rsid w:val="0005161F"/>
    <w:rsid w:val="0005220C"/>
    <w:rsid w:val="0005232B"/>
    <w:rsid w:val="0005409D"/>
    <w:rsid w:val="000567D5"/>
    <w:rsid w:val="00060743"/>
    <w:rsid w:val="000614EF"/>
    <w:rsid w:val="00062637"/>
    <w:rsid w:val="000634B5"/>
    <w:rsid w:val="00064B28"/>
    <w:rsid w:val="000659F7"/>
    <w:rsid w:val="00066C91"/>
    <w:rsid w:val="00071614"/>
    <w:rsid w:val="000729A9"/>
    <w:rsid w:val="00075E13"/>
    <w:rsid w:val="00076A79"/>
    <w:rsid w:val="0008038A"/>
    <w:rsid w:val="00081056"/>
    <w:rsid w:val="00081B0E"/>
    <w:rsid w:val="000859D5"/>
    <w:rsid w:val="00085C91"/>
    <w:rsid w:val="000869D3"/>
    <w:rsid w:val="0008734F"/>
    <w:rsid w:val="000914FD"/>
    <w:rsid w:val="000921FB"/>
    <w:rsid w:val="00095500"/>
    <w:rsid w:val="000965B6"/>
    <w:rsid w:val="000A0D51"/>
    <w:rsid w:val="000A56B5"/>
    <w:rsid w:val="000B02D8"/>
    <w:rsid w:val="000B048C"/>
    <w:rsid w:val="000B0CEC"/>
    <w:rsid w:val="000B0F92"/>
    <w:rsid w:val="000B102C"/>
    <w:rsid w:val="000B11A7"/>
    <w:rsid w:val="000B555B"/>
    <w:rsid w:val="000B57B6"/>
    <w:rsid w:val="000B7261"/>
    <w:rsid w:val="000C28DE"/>
    <w:rsid w:val="000C2AC6"/>
    <w:rsid w:val="000C33DA"/>
    <w:rsid w:val="000C681A"/>
    <w:rsid w:val="000D1D74"/>
    <w:rsid w:val="000D4E8B"/>
    <w:rsid w:val="000D712D"/>
    <w:rsid w:val="000E51B6"/>
    <w:rsid w:val="000E6FE5"/>
    <w:rsid w:val="000F27B6"/>
    <w:rsid w:val="000F3606"/>
    <w:rsid w:val="000F5CF6"/>
    <w:rsid w:val="00104D34"/>
    <w:rsid w:val="0010621D"/>
    <w:rsid w:val="00111BC5"/>
    <w:rsid w:val="00114008"/>
    <w:rsid w:val="00115028"/>
    <w:rsid w:val="00115D95"/>
    <w:rsid w:val="0011701F"/>
    <w:rsid w:val="001173C6"/>
    <w:rsid w:val="001174C4"/>
    <w:rsid w:val="0012173B"/>
    <w:rsid w:val="001223CF"/>
    <w:rsid w:val="00123C6A"/>
    <w:rsid w:val="001246BE"/>
    <w:rsid w:val="00124C92"/>
    <w:rsid w:val="00126252"/>
    <w:rsid w:val="001277E1"/>
    <w:rsid w:val="001307A0"/>
    <w:rsid w:val="00130A36"/>
    <w:rsid w:val="00131918"/>
    <w:rsid w:val="00133E49"/>
    <w:rsid w:val="00137669"/>
    <w:rsid w:val="00137A78"/>
    <w:rsid w:val="0014016C"/>
    <w:rsid w:val="00143148"/>
    <w:rsid w:val="00147FDA"/>
    <w:rsid w:val="0015375B"/>
    <w:rsid w:val="00155899"/>
    <w:rsid w:val="0015608C"/>
    <w:rsid w:val="00162536"/>
    <w:rsid w:val="0016416C"/>
    <w:rsid w:val="0016541C"/>
    <w:rsid w:val="00167D3B"/>
    <w:rsid w:val="00172B65"/>
    <w:rsid w:val="001732FA"/>
    <w:rsid w:val="0017409D"/>
    <w:rsid w:val="0017448C"/>
    <w:rsid w:val="001769FC"/>
    <w:rsid w:val="00181122"/>
    <w:rsid w:val="00181219"/>
    <w:rsid w:val="001816D9"/>
    <w:rsid w:val="001867EE"/>
    <w:rsid w:val="00186A62"/>
    <w:rsid w:val="001874DE"/>
    <w:rsid w:val="00190E3B"/>
    <w:rsid w:val="001937A5"/>
    <w:rsid w:val="00194681"/>
    <w:rsid w:val="001A1009"/>
    <w:rsid w:val="001A1DED"/>
    <w:rsid w:val="001A4258"/>
    <w:rsid w:val="001A52FF"/>
    <w:rsid w:val="001A558A"/>
    <w:rsid w:val="001A5EB6"/>
    <w:rsid w:val="001A63C6"/>
    <w:rsid w:val="001A7D4B"/>
    <w:rsid w:val="001B0049"/>
    <w:rsid w:val="001B2DED"/>
    <w:rsid w:val="001B3352"/>
    <w:rsid w:val="001B70EA"/>
    <w:rsid w:val="001B7B90"/>
    <w:rsid w:val="001C0FE0"/>
    <w:rsid w:val="001C374F"/>
    <w:rsid w:val="001C6537"/>
    <w:rsid w:val="001D15F3"/>
    <w:rsid w:val="001D7AAF"/>
    <w:rsid w:val="001E1C48"/>
    <w:rsid w:val="001E22B8"/>
    <w:rsid w:val="001E7EF8"/>
    <w:rsid w:val="001F0321"/>
    <w:rsid w:val="001F1819"/>
    <w:rsid w:val="001F3252"/>
    <w:rsid w:val="00200A2B"/>
    <w:rsid w:val="00201B13"/>
    <w:rsid w:val="00201D9E"/>
    <w:rsid w:val="00205D3D"/>
    <w:rsid w:val="00211D4A"/>
    <w:rsid w:val="002167B1"/>
    <w:rsid w:val="002202B3"/>
    <w:rsid w:val="00222376"/>
    <w:rsid w:val="0022333B"/>
    <w:rsid w:val="00224AF9"/>
    <w:rsid w:val="00225AAA"/>
    <w:rsid w:val="00227618"/>
    <w:rsid w:val="00234853"/>
    <w:rsid w:val="00236440"/>
    <w:rsid w:val="0024389E"/>
    <w:rsid w:val="00244BF8"/>
    <w:rsid w:val="00250C80"/>
    <w:rsid w:val="00251FF8"/>
    <w:rsid w:val="00252A9C"/>
    <w:rsid w:val="00254C2B"/>
    <w:rsid w:val="00256CED"/>
    <w:rsid w:val="00257B3D"/>
    <w:rsid w:val="00263763"/>
    <w:rsid w:val="00263D74"/>
    <w:rsid w:val="0026538F"/>
    <w:rsid w:val="002701B0"/>
    <w:rsid w:val="00274AE1"/>
    <w:rsid w:val="00275457"/>
    <w:rsid w:val="0027602B"/>
    <w:rsid w:val="00282F71"/>
    <w:rsid w:val="00283F31"/>
    <w:rsid w:val="002848AF"/>
    <w:rsid w:val="00285941"/>
    <w:rsid w:val="00287B75"/>
    <w:rsid w:val="002901A8"/>
    <w:rsid w:val="0029375A"/>
    <w:rsid w:val="00295B4B"/>
    <w:rsid w:val="002964DB"/>
    <w:rsid w:val="00297AC4"/>
    <w:rsid w:val="002A010D"/>
    <w:rsid w:val="002A13B2"/>
    <w:rsid w:val="002A6387"/>
    <w:rsid w:val="002A6F14"/>
    <w:rsid w:val="002B1E02"/>
    <w:rsid w:val="002B1F8A"/>
    <w:rsid w:val="002B33FE"/>
    <w:rsid w:val="002B57EE"/>
    <w:rsid w:val="002B6267"/>
    <w:rsid w:val="002B7094"/>
    <w:rsid w:val="002B7BFC"/>
    <w:rsid w:val="002C1EA6"/>
    <w:rsid w:val="002C2BB9"/>
    <w:rsid w:val="002C6421"/>
    <w:rsid w:val="002C673F"/>
    <w:rsid w:val="002D1554"/>
    <w:rsid w:val="002D490F"/>
    <w:rsid w:val="002E17BA"/>
    <w:rsid w:val="002E3A62"/>
    <w:rsid w:val="002E54E0"/>
    <w:rsid w:val="002E5610"/>
    <w:rsid w:val="002E7F86"/>
    <w:rsid w:val="002F4674"/>
    <w:rsid w:val="002F5D0B"/>
    <w:rsid w:val="00301A5C"/>
    <w:rsid w:val="00302633"/>
    <w:rsid w:val="0030539A"/>
    <w:rsid w:val="00312ED1"/>
    <w:rsid w:val="0031405B"/>
    <w:rsid w:val="00315865"/>
    <w:rsid w:val="00316044"/>
    <w:rsid w:val="00324AE2"/>
    <w:rsid w:val="00326E2D"/>
    <w:rsid w:val="00330A5F"/>
    <w:rsid w:val="003311CA"/>
    <w:rsid w:val="003319B6"/>
    <w:rsid w:val="00331A49"/>
    <w:rsid w:val="003330D3"/>
    <w:rsid w:val="00333AC4"/>
    <w:rsid w:val="00334D49"/>
    <w:rsid w:val="00336717"/>
    <w:rsid w:val="00336767"/>
    <w:rsid w:val="00341B0E"/>
    <w:rsid w:val="00342BC2"/>
    <w:rsid w:val="00345692"/>
    <w:rsid w:val="00347BD1"/>
    <w:rsid w:val="00352BDC"/>
    <w:rsid w:val="00353E0C"/>
    <w:rsid w:val="00360981"/>
    <w:rsid w:val="0036395B"/>
    <w:rsid w:val="00363E3B"/>
    <w:rsid w:val="00364A1C"/>
    <w:rsid w:val="0036507C"/>
    <w:rsid w:val="00370BE4"/>
    <w:rsid w:val="00371851"/>
    <w:rsid w:val="00372246"/>
    <w:rsid w:val="00374A67"/>
    <w:rsid w:val="00374C92"/>
    <w:rsid w:val="00374D73"/>
    <w:rsid w:val="00376B77"/>
    <w:rsid w:val="003774E3"/>
    <w:rsid w:val="003837AE"/>
    <w:rsid w:val="00383D90"/>
    <w:rsid w:val="00386BD4"/>
    <w:rsid w:val="00386F37"/>
    <w:rsid w:val="003901ED"/>
    <w:rsid w:val="00390522"/>
    <w:rsid w:val="00394458"/>
    <w:rsid w:val="00396C4A"/>
    <w:rsid w:val="003A1A22"/>
    <w:rsid w:val="003A2250"/>
    <w:rsid w:val="003A4328"/>
    <w:rsid w:val="003A6AB6"/>
    <w:rsid w:val="003A6E48"/>
    <w:rsid w:val="003B13DB"/>
    <w:rsid w:val="003B1ED1"/>
    <w:rsid w:val="003B6104"/>
    <w:rsid w:val="003C35FB"/>
    <w:rsid w:val="003C542F"/>
    <w:rsid w:val="003C5950"/>
    <w:rsid w:val="003D0A8D"/>
    <w:rsid w:val="003D121D"/>
    <w:rsid w:val="003D2263"/>
    <w:rsid w:val="003D5C6C"/>
    <w:rsid w:val="003D5FB0"/>
    <w:rsid w:val="003E1C72"/>
    <w:rsid w:val="003E2F9C"/>
    <w:rsid w:val="003E313F"/>
    <w:rsid w:val="003E4821"/>
    <w:rsid w:val="003E72B5"/>
    <w:rsid w:val="003E756F"/>
    <w:rsid w:val="003F42A2"/>
    <w:rsid w:val="00402B36"/>
    <w:rsid w:val="00403278"/>
    <w:rsid w:val="00405094"/>
    <w:rsid w:val="004052B2"/>
    <w:rsid w:val="004053B5"/>
    <w:rsid w:val="00405672"/>
    <w:rsid w:val="00412D42"/>
    <w:rsid w:val="0041697A"/>
    <w:rsid w:val="0041721D"/>
    <w:rsid w:val="00417234"/>
    <w:rsid w:val="00420E3B"/>
    <w:rsid w:val="004317C4"/>
    <w:rsid w:val="004320EA"/>
    <w:rsid w:val="00440230"/>
    <w:rsid w:val="00443744"/>
    <w:rsid w:val="00445370"/>
    <w:rsid w:val="00445A30"/>
    <w:rsid w:val="00446014"/>
    <w:rsid w:val="00451E5D"/>
    <w:rsid w:val="00454284"/>
    <w:rsid w:val="004546F6"/>
    <w:rsid w:val="00454F31"/>
    <w:rsid w:val="00454FAF"/>
    <w:rsid w:val="00454FF8"/>
    <w:rsid w:val="004574C7"/>
    <w:rsid w:val="00463E54"/>
    <w:rsid w:val="0046495C"/>
    <w:rsid w:val="0046734C"/>
    <w:rsid w:val="00470001"/>
    <w:rsid w:val="00470FC4"/>
    <w:rsid w:val="00471034"/>
    <w:rsid w:val="0047203D"/>
    <w:rsid w:val="00473D66"/>
    <w:rsid w:val="004752E0"/>
    <w:rsid w:val="00475CC7"/>
    <w:rsid w:val="004805E8"/>
    <w:rsid w:val="00480A19"/>
    <w:rsid w:val="0048327A"/>
    <w:rsid w:val="00483DE2"/>
    <w:rsid w:val="00491F8B"/>
    <w:rsid w:val="00492D64"/>
    <w:rsid w:val="00493F3D"/>
    <w:rsid w:val="00496911"/>
    <w:rsid w:val="0049784B"/>
    <w:rsid w:val="00497BF6"/>
    <w:rsid w:val="004A2A53"/>
    <w:rsid w:val="004A2DF6"/>
    <w:rsid w:val="004A39A3"/>
    <w:rsid w:val="004A5434"/>
    <w:rsid w:val="004B106B"/>
    <w:rsid w:val="004B124B"/>
    <w:rsid w:val="004B3A44"/>
    <w:rsid w:val="004B51DE"/>
    <w:rsid w:val="004B5854"/>
    <w:rsid w:val="004C4A73"/>
    <w:rsid w:val="004D681D"/>
    <w:rsid w:val="004E1031"/>
    <w:rsid w:val="004E2760"/>
    <w:rsid w:val="004E29E2"/>
    <w:rsid w:val="004E5BFC"/>
    <w:rsid w:val="004E7D5F"/>
    <w:rsid w:val="004F23EF"/>
    <w:rsid w:val="004F62D7"/>
    <w:rsid w:val="004F74CA"/>
    <w:rsid w:val="004F7A17"/>
    <w:rsid w:val="004F7E2B"/>
    <w:rsid w:val="004F7EC4"/>
    <w:rsid w:val="005003E8"/>
    <w:rsid w:val="0050093E"/>
    <w:rsid w:val="00505CBC"/>
    <w:rsid w:val="005111B0"/>
    <w:rsid w:val="00513553"/>
    <w:rsid w:val="00513650"/>
    <w:rsid w:val="005137D8"/>
    <w:rsid w:val="00513A43"/>
    <w:rsid w:val="00517CF4"/>
    <w:rsid w:val="005204FA"/>
    <w:rsid w:val="005216AD"/>
    <w:rsid w:val="005226ED"/>
    <w:rsid w:val="00522B08"/>
    <w:rsid w:val="005246C5"/>
    <w:rsid w:val="00525F4F"/>
    <w:rsid w:val="005260B1"/>
    <w:rsid w:val="00530EE5"/>
    <w:rsid w:val="0053274A"/>
    <w:rsid w:val="0053519E"/>
    <w:rsid w:val="0053539E"/>
    <w:rsid w:val="00536A12"/>
    <w:rsid w:val="005405DD"/>
    <w:rsid w:val="00542851"/>
    <w:rsid w:val="00543C7C"/>
    <w:rsid w:val="00544AA2"/>
    <w:rsid w:val="005458A0"/>
    <w:rsid w:val="0054705B"/>
    <w:rsid w:val="0055403C"/>
    <w:rsid w:val="005550CB"/>
    <w:rsid w:val="00557445"/>
    <w:rsid w:val="00561124"/>
    <w:rsid w:val="00565BE0"/>
    <w:rsid w:val="00571851"/>
    <w:rsid w:val="00571C81"/>
    <w:rsid w:val="00574F2B"/>
    <w:rsid w:val="00575630"/>
    <w:rsid w:val="00575E64"/>
    <w:rsid w:val="00575F09"/>
    <w:rsid w:val="00577DD5"/>
    <w:rsid w:val="00580D04"/>
    <w:rsid w:val="005813C3"/>
    <w:rsid w:val="0058212C"/>
    <w:rsid w:val="00582B02"/>
    <w:rsid w:val="005859CE"/>
    <w:rsid w:val="00591EF6"/>
    <w:rsid w:val="00592A51"/>
    <w:rsid w:val="0059308F"/>
    <w:rsid w:val="005A3328"/>
    <w:rsid w:val="005A62EB"/>
    <w:rsid w:val="005A6535"/>
    <w:rsid w:val="005A67DC"/>
    <w:rsid w:val="005A7E20"/>
    <w:rsid w:val="005B0A60"/>
    <w:rsid w:val="005B279F"/>
    <w:rsid w:val="005B7832"/>
    <w:rsid w:val="005C3BA5"/>
    <w:rsid w:val="005D3414"/>
    <w:rsid w:val="005D3B60"/>
    <w:rsid w:val="005D3D0D"/>
    <w:rsid w:val="005D4609"/>
    <w:rsid w:val="005D4FCF"/>
    <w:rsid w:val="005E2232"/>
    <w:rsid w:val="005E2B00"/>
    <w:rsid w:val="005E35B8"/>
    <w:rsid w:val="005E4BF2"/>
    <w:rsid w:val="005E5C66"/>
    <w:rsid w:val="005E7098"/>
    <w:rsid w:val="005F13D1"/>
    <w:rsid w:val="005F30E8"/>
    <w:rsid w:val="005F3AC2"/>
    <w:rsid w:val="005F3B4B"/>
    <w:rsid w:val="00601C6C"/>
    <w:rsid w:val="00607164"/>
    <w:rsid w:val="006073E5"/>
    <w:rsid w:val="00607B95"/>
    <w:rsid w:val="00610049"/>
    <w:rsid w:val="0061217F"/>
    <w:rsid w:val="00616308"/>
    <w:rsid w:val="00616A9A"/>
    <w:rsid w:val="00616EEE"/>
    <w:rsid w:val="006210AA"/>
    <w:rsid w:val="006214A0"/>
    <w:rsid w:val="00622279"/>
    <w:rsid w:val="0062252E"/>
    <w:rsid w:val="00630583"/>
    <w:rsid w:val="0063116F"/>
    <w:rsid w:val="00634824"/>
    <w:rsid w:val="00635978"/>
    <w:rsid w:val="00636715"/>
    <w:rsid w:val="00637C4C"/>
    <w:rsid w:val="006427D1"/>
    <w:rsid w:val="00643799"/>
    <w:rsid w:val="0064580A"/>
    <w:rsid w:val="00646C62"/>
    <w:rsid w:val="006530AD"/>
    <w:rsid w:val="006559C2"/>
    <w:rsid w:val="0065624B"/>
    <w:rsid w:val="00660510"/>
    <w:rsid w:val="006605D1"/>
    <w:rsid w:val="0066658C"/>
    <w:rsid w:val="00666CF0"/>
    <w:rsid w:val="00667775"/>
    <w:rsid w:val="00670109"/>
    <w:rsid w:val="00670BC2"/>
    <w:rsid w:val="00671489"/>
    <w:rsid w:val="00671B0D"/>
    <w:rsid w:val="00672D44"/>
    <w:rsid w:val="00675D06"/>
    <w:rsid w:val="006809B6"/>
    <w:rsid w:val="00682332"/>
    <w:rsid w:val="00687BB0"/>
    <w:rsid w:val="006901F9"/>
    <w:rsid w:val="006917AC"/>
    <w:rsid w:val="006935CA"/>
    <w:rsid w:val="00694AD6"/>
    <w:rsid w:val="00695F60"/>
    <w:rsid w:val="00695FD5"/>
    <w:rsid w:val="006965FA"/>
    <w:rsid w:val="006966BB"/>
    <w:rsid w:val="006A2E98"/>
    <w:rsid w:val="006A6F4E"/>
    <w:rsid w:val="006A7D1D"/>
    <w:rsid w:val="006A7FAC"/>
    <w:rsid w:val="006B00DE"/>
    <w:rsid w:val="006B20DB"/>
    <w:rsid w:val="006B3081"/>
    <w:rsid w:val="006B3E62"/>
    <w:rsid w:val="006B5314"/>
    <w:rsid w:val="006B5CD2"/>
    <w:rsid w:val="006B6936"/>
    <w:rsid w:val="006B7237"/>
    <w:rsid w:val="006B781E"/>
    <w:rsid w:val="006C25A5"/>
    <w:rsid w:val="006C323B"/>
    <w:rsid w:val="006C3F75"/>
    <w:rsid w:val="006C44B8"/>
    <w:rsid w:val="006C7F75"/>
    <w:rsid w:val="006D1E61"/>
    <w:rsid w:val="006D3F1D"/>
    <w:rsid w:val="006D72C9"/>
    <w:rsid w:val="006E37B3"/>
    <w:rsid w:val="006F0ECB"/>
    <w:rsid w:val="006F233E"/>
    <w:rsid w:val="006F3422"/>
    <w:rsid w:val="00702DEA"/>
    <w:rsid w:val="00703634"/>
    <w:rsid w:val="00703AB2"/>
    <w:rsid w:val="007079D1"/>
    <w:rsid w:val="00707F4F"/>
    <w:rsid w:val="00711835"/>
    <w:rsid w:val="007123F3"/>
    <w:rsid w:val="00712F1D"/>
    <w:rsid w:val="00720F61"/>
    <w:rsid w:val="00721151"/>
    <w:rsid w:val="00721A2B"/>
    <w:rsid w:val="00723D4A"/>
    <w:rsid w:val="0072723C"/>
    <w:rsid w:val="00727C9D"/>
    <w:rsid w:val="00731FB1"/>
    <w:rsid w:val="007327A0"/>
    <w:rsid w:val="00733E1A"/>
    <w:rsid w:val="00734AA8"/>
    <w:rsid w:val="007406AF"/>
    <w:rsid w:val="0074085F"/>
    <w:rsid w:val="00744DCC"/>
    <w:rsid w:val="00745C71"/>
    <w:rsid w:val="007462B2"/>
    <w:rsid w:val="007464DC"/>
    <w:rsid w:val="00750138"/>
    <w:rsid w:val="0075077E"/>
    <w:rsid w:val="00751A32"/>
    <w:rsid w:val="00751E25"/>
    <w:rsid w:val="007525CD"/>
    <w:rsid w:val="00752AC9"/>
    <w:rsid w:val="00756449"/>
    <w:rsid w:val="0075689C"/>
    <w:rsid w:val="00756DA6"/>
    <w:rsid w:val="007575E5"/>
    <w:rsid w:val="00757F79"/>
    <w:rsid w:val="00762DF3"/>
    <w:rsid w:val="00763409"/>
    <w:rsid w:val="00763C8C"/>
    <w:rsid w:val="007641D7"/>
    <w:rsid w:val="00780792"/>
    <w:rsid w:val="00780B3D"/>
    <w:rsid w:val="0078128B"/>
    <w:rsid w:val="007835E1"/>
    <w:rsid w:val="00783626"/>
    <w:rsid w:val="00783C72"/>
    <w:rsid w:val="00786DA2"/>
    <w:rsid w:val="00787E80"/>
    <w:rsid w:val="00792CAA"/>
    <w:rsid w:val="00795F9B"/>
    <w:rsid w:val="007A068D"/>
    <w:rsid w:val="007A255E"/>
    <w:rsid w:val="007A732D"/>
    <w:rsid w:val="007B0172"/>
    <w:rsid w:val="007B2982"/>
    <w:rsid w:val="007B4DB9"/>
    <w:rsid w:val="007B5847"/>
    <w:rsid w:val="007C072B"/>
    <w:rsid w:val="007C1096"/>
    <w:rsid w:val="007C1914"/>
    <w:rsid w:val="007C2AF8"/>
    <w:rsid w:val="007C3425"/>
    <w:rsid w:val="007C7001"/>
    <w:rsid w:val="007C7AD4"/>
    <w:rsid w:val="007C7E0E"/>
    <w:rsid w:val="007D0B53"/>
    <w:rsid w:val="007D467C"/>
    <w:rsid w:val="007D4D0C"/>
    <w:rsid w:val="007D563A"/>
    <w:rsid w:val="007D72B3"/>
    <w:rsid w:val="007E0B80"/>
    <w:rsid w:val="007E26A2"/>
    <w:rsid w:val="007E2F58"/>
    <w:rsid w:val="007F73FC"/>
    <w:rsid w:val="00801B86"/>
    <w:rsid w:val="008065E8"/>
    <w:rsid w:val="008125DB"/>
    <w:rsid w:val="00812969"/>
    <w:rsid w:val="008129E1"/>
    <w:rsid w:val="00815238"/>
    <w:rsid w:val="00820351"/>
    <w:rsid w:val="0082179B"/>
    <w:rsid w:val="008225E8"/>
    <w:rsid w:val="00826299"/>
    <w:rsid w:val="00826F65"/>
    <w:rsid w:val="0083162C"/>
    <w:rsid w:val="00831CD9"/>
    <w:rsid w:val="00833D42"/>
    <w:rsid w:val="008340B3"/>
    <w:rsid w:val="00835F25"/>
    <w:rsid w:val="00836164"/>
    <w:rsid w:val="00836481"/>
    <w:rsid w:val="00837563"/>
    <w:rsid w:val="00840E36"/>
    <w:rsid w:val="008429F7"/>
    <w:rsid w:val="00842B58"/>
    <w:rsid w:val="00842F95"/>
    <w:rsid w:val="008432BA"/>
    <w:rsid w:val="00844E10"/>
    <w:rsid w:val="008504B3"/>
    <w:rsid w:val="008515C3"/>
    <w:rsid w:val="0085285F"/>
    <w:rsid w:val="00853469"/>
    <w:rsid w:val="00853843"/>
    <w:rsid w:val="0085755B"/>
    <w:rsid w:val="00867ABD"/>
    <w:rsid w:val="00871083"/>
    <w:rsid w:val="00876193"/>
    <w:rsid w:val="00880D3C"/>
    <w:rsid w:val="0088196F"/>
    <w:rsid w:val="00881C56"/>
    <w:rsid w:val="00885E7D"/>
    <w:rsid w:val="00887706"/>
    <w:rsid w:val="008907DC"/>
    <w:rsid w:val="00891553"/>
    <w:rsid w:val="008939CB"/>
    <w:rsid w:val="00894046"/>
    <w:rsid w:val="008960B9"/>
    <w:rsid w:val="00897696"/>
    <w:rsid w:val="008A0683"/>
    <w:rsid w:val="008A2582"/>
    <w:rsid w:val="008A46A5"/>
    <w:rsid w:val="008A54CE"/>
    <w:rsid w:val="008A673A"/>
    <w:rsid w:val="008A68A0"/>
    <w:rsid w:val="008B0A60"/>
    <w:rsid w:val="008B62CA"/>
    <w:rsid w:val="008B7232"/>
    <w:rsid w:val="008B7F67"/>
    <w:rsid w:val="008C1E61"/>
    <w:rsid w:val="008C2A6D"/>
    <w:rsid w:val="008C5924"/>
    <w:rsid w:val="008C59B3"/>
    <w:rsid w:val="008C7A59"/>
    <w:rsid w:val="008D0557"/>
    <w:rsid w:val="008D22D6"/>
    <w:rsid w:val="008D368A"/>
    <w:rsid w:val="008D38DF"/>
    <w:rsid w:val="008D5D5E"/>
    <w:rsid w:val="008E71C0"/>
    <w:rsid w:val="008F04B6"/>
    <w:rsid w:val="008F065C"/>
    <w:rsid w:val="008F092D"/>
    <w:rsid w:val="00902F23"/>
    <w:rsid w:val="00904209"/>
    <w:rsid w:val="00906571"/>
    <w:rsid w:val="00907C36"/>
    <w:rsid w:val="009107B9"/>
    <w:rsid w:val="009107DD"/>
    <w:rsid w:val="00911992"/>
    <w:rsid w:val="00920874"/>
    <w:rsid w:val="009232A8"/>
    <w:rsid w:val="00924D6B"/>
    <w:rsid w:val="009304CF"/>
    <w:rsid w:val="00930C7B"/>
    <w:rsid w:val="00932705"/>
    <w:rsid w:val="00941877"/>
    <w:rsid w:val="00941AE5"/>
    <w:rsid w:val="009427C5"/>
    <w:rsid w:val="00942B67"/>
    <w:rsid w:val="00942EBC"/>
    <w:rsid w:val="009454E5"/>
    <w:rsid w:val="00950E63"/>
    <w:rsid w:val="009577ED"/>
    <w:rsid w:val="00960204"/>
    <w:rsid w:val="00960B8E"/>
    <w:rsid w:val="00964ADF"/>
    <w:rsid w:val="00966EE2"/>
    <w:rsid w:val="00967114"/>
    <w:rsid w:val="00970912"/>
    <w:rsid w:val="009710FB"/>
    <w:rsid w:val="009776F3"/>
    <w:rsid w:val="00980F50"/>
    <w:rsid w:val="009820A0"/>
    <w:rsid w:val="00985B07"/>
    <w:rsid w:val="00985EFC"/>
    <w:rsid w:val="00987B17"/>
    <w:rsid w:val="00991A00"/>
    <w:rsid w:val="00992A28"/>
    <w:rsid w:val="009975D0"/>
    <w:rsid w:val="009A152D"/>
    <w:rsid w:val="009A213C"/>
    <w:rsid w:val="009A3907"/>
    <w:rsid w:val="009A5135"/>
    <w:rsid w:val="009A5C59"/>
    <w:rsid w:val="009A5EF3"/>
    <w:rsid w:val="009A6A45"/>
    <w:rsid w:val="009A7946"/>
    <w:rsid w:val="009B00EE"/>
    <w:rsid w:val="009B3307"/>
    <w:rsid w:val="009B3407"/>
    <w:rsid w:val="009B38C0"/>
    <w:rsid w:val="009B53EA"/>
    <w:rsid w:val="009B561E"/>
    <w:rsid w:val="009B56C7"/>
    <w:rsid w:val="009C28A7"/>
    <w:rsid w:val="009C3489"/>
    <w:rsid w:val="009C36A4"/>
    <w:rsid w:val="009C4332"/>
    <w:rsid w:val="009C7A64"/>
    <w:rsid w:val="009D0E32"/>
    <w:rsid w:val="009D4739"/>
    <w:rsid w:val="009E4FA4"/>
    <w:rsid w:val="009E5307"/>
    <w:rsid w:val="009E57FB"/>
    <w:rsid w:val="009F38A2"/>
    <w:rsid w:val="009F3CE7"/>
    <w:rsid w:val="009F44A3"/>
    <w:rsid w:val="009F4C8C"/>
    <w:rsid w:val="00A01447"/>
    <w:rsid w:val="00A017F0"/>
    <w:rsid w:val="00A033EB"/>
    <w:rsid w:val="00A03C62"/>
    <w:rsid w:val="00A0687C"/>
    <w:rsid w:val="00A1064A"/>
    <w:rsid w:val="00A11F04"/>
    <w:rsid w:val="00A13355"/>
    <w:rsid w:val="00A15810"/>
    <w:rsid w:val="00A22C71"/>
    <w:rsid w:val="00A26F2C"/>
    <w:rsid w:val="00A27BDD"/>
    <w:rsid w:val="00A3104A"/>
    <w:rsid w:val="00A31910"/>
    <w:rsid w:val="00A32545"/>
    <w:rsid w:val="00A32F8F"/>
    <w:rsid w:val="00A33311"/>
    <w:rsid w:val="00A3678D"/>
    <w:rsid w:val="00A43FB9"/>
    <w:rsid w:val="00A44B3C"/>
    <w:rsid w:val="00A4504F"/>
    <w:rsid w:val="00A51CC1"/>
    <w:rsid w:val="00A54AAE"/>
    <w:rsid w:val="00A56395"/>
    <w:rsid w:val="00A6132A"/>
    <w:rsid w:val="00A63EF2"/>
    <w:rsid w:val="00A64305"/>
    <w:rsid w:val="00A6575F"/>
    <w:rsid w:val="00A671AC"/>
    <w:rsid w:val="00A70581"/>
    <w:rsid w:val="00A73CB8"/>
    <w:rsid w:val="00A75EAA"/>
    <w:rsid w:val="00A76A03"/>
    <w:rsid w:val="00A81044"/>
    <w:rsid w:val="00A82749"/>
    <w:rsid w:val="00A8295C"/>
    <w:rsid w:val="00A923C2"/>
    <w:rsid w:val="00A94063"/>
    <w:rsid w:val="00A94191"/>
    <w:rsid w:val="00AA367D"/>
    <w:rsid w:val="00AA51EA"/>
    <w:rsid w:val="00AA798E"/>
    <w:rsid w:val="00AB02BB"/>
    <w:rsid w:val="00AB3DD9"/>
    <w:rsid w:val="00AB542C"/>
    <w:rsid w:val="00AB6EF5"/>
    <w:rsid w:val="00AC15D8"/>
    <w:rsid w:val="00AC3033"/>
    <w:rsid w:val="00AC49E9"/>
    <w:rsid w:val="00AC620D"/>
    <w:rsid w:val="00AC7EB0"/>
    <w:rsid w:val="00AD0120"/>
    <w:rsid w:val="00AD0212"/>
    <w:rsid w:val="00AD1157"/>
    <w:rsid w:val="00AD1A84"/>
    <w:rsid w:val="00AD1F6A"/>
    <w:rsid w:val="00AD3A0C"/>
    <w:rsid w:val="00AD6FE0"/>
    <w:rsid w:val="00AE1101"/>
    <w:rsid w:val="00AE2FD2"/>
    <w:rsid w:val="00AE4524"/>
    <w:rsid w:val="00AE4B38"/>
    <w:rsid w:val="00AE7730"/>
    <w:rsid w:val="00AF179D"/>
    <w:rsid w:val="00AF1B4A"/>
    <w:rsid w:val="00AF373A"/>
    <w:rsid w:val="00AF684C"/>
    <w:rsid w:val="00AF7519"/>
    <w:rsid w:val="00AF75E5"/>
    <w:rsid w:val="00AF7BC1"/>
    <w:rsid w:val="00B01C27"/>
    <w:rsid w:val="00B06A32"/>
    <w:rsid w:val="00B074B6"/>
    <w:rsid w:val="00B10FC3"/>
    <w:rsid w:val="00B11748"/>
    <w:rsid w:val="00B119CF"/>
    <w:rsid w:val="00B11D08"/>
    <w:rsid w:val="00B13312"/>
    <w:rsid w:val="00B20FBF"/>
    <w:rsid w:val="00B21095"/>
    <w:rsid w:val="00B237F4"/>
    <w:rsid w:val="00B244BD"/>
    <w:rsid w:val="00B3232E"/>
    <w:rsid w:val="00B342EF"/>
    <w:rsid w:val="00B36E52"/>
    <w:rsid w:val="00B36F12"/>
    <w:rsid w:val="00B374AF"/>
    <w:rsid w:val="00B451C2"/>
    <w:rsid w:val="00B462E7"/>
    <w:rsid w:val="00B51695"/>
    <w:rsid w:val="00B51F34"/>
    <w:rsid w:val="00B54152"/>
    <w:rsid w:val="00B56FFD"/>
    <w:rsid w:val="00B575EC"/>
    <w:rsid w:val="00B60104"/>
    <w:rsid w:val="00B64950"/>
    <w:rsid w:val="00B666FD"/>
    <w:rsid w:val="00B67921"/>
    <w:rsid w:val="00B71C63"/>
    <w:rsid w:val="00B727C3"/>
    <w:rsid w:val="00B72842"/>
    <w:rsid w:val="00B74838"/>
    <w:rsid w:val="00B7579E"/>
    <w:rsid w:val="00B76BF1"/>
    <w:rsid w:val="00B8120C"/>
    <w:rsid w:val="00B8335A"/>
    <w:rsid w:val="00B90F84"/>
    <w:rsid w:val="00B917AA"/>
    <w:rsid w:val="00B93749"/>
    <w:rsid w:val="00B94F3B"/>
    <w:rsid w:val="00B95D54"/>
    <w:rsid w:val="00B9687E"/>
    <w:rsid w:val="00BA0409"/>
    <w:rsid w:val="00BA1575"/>
    <w:rsid w:val="00BA1EAC"/>
    <w:rsid w:val="00BA2CC5"/>
    <w:rsid w:val="00BA3239"/>
    <w:rsid w:val="00BA429E"/>
    <w:rsid w:val="00BA5153"/>
    <w:rsid w:val="00BA6F61"/>
    <w:rsid w:val="00BA7FCC"/>
    <w:rsid w:val="00BB2ED8"/>
    <w:rsid w:val="00BB35E4"/>
    <w:rsid w:val="00BB5F20"/>
    <w:rsid w:val="00BB6479"/>
    <w:rsid w:val="00BB655D"/>
    <w:rsid w:val="00BB7306"/>
    <w:rsid w:val="00BC1F08"/>
    <w:rsid w:val="00BC4487"/>
    <w:rsid w:val="00BC51A2"/>
    <w:rsid w:val="00BC6574"/>
    <w:rsid w:val="00BC7F57"/>
    <w:rsid w:val="00BD1204"/>
    <w:rsid w:val="00BD3549"/>
    <w:rsid w:val="00BD3681"/>
    <w:rsid w:val="00BD40DE"/>
    <w:rsid w:val="00BD5CF9"/>
    <w:rsid w:val="00BD71ED"/>
    <w:rsid w:val="00BE0D85"/>
    <w:rsid w:val="00BE2DBA"/>
    <w:rsid w:val="00BE4678"/>
    <w:rsid w:val="00BE4A1E"/>
    <w:rsid w:val="00BF04FE"/>
    <w:rsid w:val="00C05A2C"/>
    <w:rsid w:val="00C073A2"/>
    <w:rsid w:val="00C130B6"/>
    <w:rsid w:val="00C16D24"/>
    <w:rsid w:val="00C21D55"/>
    <w:rsid w:val="00C248E7"/>
    <w:rsid w:val="00C277D4"/>
    <w:rsid w:val="00C31075"/>
    <w:rsid w:val="00C31801"/>
    <w:rsid w:val="00C319C2"/>
    <w:rsid w:val="00C347B1"/>
    <w:rsid w:val="00C34FC7"/>
    <w:rsid w:val="00C3541D"/>
    <w:rsid w:val="00C36647"/>
    <w:rsid w:val="00C41A84"/>
    <w:rsid w:val="00C41CD1"/>
    <w:rsid w:val="00C429D8"/>
    <w:rsid w:val="00C47B20"/>
    <w:rsid w:val="00C506DA"/>
    <w:rsid w:val="00C50779"/>
    <w:rsid w:val="00C50C88"/>
    <w:rsid w:val="00C51B3F"/>
    <w:rsid w:val="00C51D9F"/>
    <w:rsid w:val="00C5349D"/>
    <w:rsid w:val="00C57615"/>
    <w:rsid w:val="00C623C7"/>
    <w:rsid w:val="00C65B7A"/>
    <w:rsid w:val="00C75BE3"/>
    <w:rsid w:val="00C75E48"/>
    <w:rsid w:val="00C76902"/>
    <w:rsid w:val="00C91DFB"/>
    <w:rsid w:val="00C95366"/>
    <w:rsid w:val="00CA08E4"/>
    <w:rsid w:val="00CA0A5E"/>
    <w:rsid w:val="00CA3098"/>
    <w:rsid w:val="00CA521B"/>
    <w:rsid w:val="00CA5EA9"/>
    <w:rsid w:val="00CA7835"/>
    <w:rsid w:val="00CB5318"/>
    <w:rsid w:val="00CC1DEC"/>
    <w:rsid w:val="00CC20C6"/>
    <w:rsid w:val="00CC5256"/>
    <w:rsid w:val="00CC552B"/>
    <w:rsid w:val="00CD0E01"/>
    <w:rsid w:val="00CD7D30"/>
    <w:rsid w:val="00CD7F32"/>
    <w:rsid w:val="00CE2C9B"/>
    <w:rsid w:val="00CE5EA8"/>
    <w:rsid w:val="00CF019E"/>
    <w:rsid w:val="00CF58E1"/>
    <w:rsid w:val="00D0448B"/>
    <w:rsid w:val="00D06290"/>
    <w:rsid w:val="00D06A6D"/>
    <w:rsid w:val="00D105A3"/>
    <w:rsid w:val="00D10984"/>
    <w:rsid w:val="00D10ABC"/>
    <w:rsid w:val="00D124A7"/>
    <w:rsid w:val="00D136E3"/>
    <w:rsid w:val="00D16E05"/>
    <w:rsid w:val="00D20A0D"/>
    <w:rsid w:val="00D21849"/>
    <w:rsid w:val="00D22170"/>
    <w:rsid w:val="00D257AD"/>
    <w:rsid w:val="00D31690"/>
    <w:rsid w:val="00D33498"/>
    <w:rsid w:val="00D33A08"/>
    <w:rsid w:val="00D371C0"/>
    <w:rsid w:val="00D41414"/>
    <w:rsid w:val="00D46CCB"/>
    <w:rsid w:val="00D51B02"/>
    <w:rsid w:val="00D52947"/>
    <w:rsid w:val="00D52FD5"/>
    <w:rsid w:val="00D55A09"/>
    <w:rsid w:val="00D57942"/>
    <w:rsid w:val="00D57B18"/>
    <w:rsid w:val="00D6042A"/>
    <w:rsid w:val="00D62840"/>
    <w:rsid w:val="00D631D5"/>
    <w:rsid w:val="00D63B48"/>
    <w:rsid w:val="00D66644"/>
    <w:rsid w:val="00D66B57"/>
    <w:rsid w:val="00D7194E"/>
    <w:rsid w:val="00D71B52"/>
    <w:rsid w:val="00D77494"/>
    <w:rsid w:val="00D812B3"/>
    <w:rsid w:val="00D85C2D"/>
    <w:rsid w:val="00D8699B"/>
    <w:rsid w:val="00D86E75"/>
    <w:rsid w:val="00D95A70"/>
    <w:rsid w:val="00DA10A2"/>
    <w:rsid w:val="00DA2638"/>
    <w:rsid w:val="00DA571B"/>
    <w:rsid w:val="00DB0551"/>
    <w:rsid w:val="00DB3E88"/>
    <w:rsid w:val="00DB4EA1"/>
    <w:rsid w:val="00DB581F"/>
    <w:rsid w:val="00DB5F2D"/>
    <w:rsid w:val="00DB60A3"/>
    <w:rsid w:val="00DB6E1D"/>
    <w:rsid w:val="00DB7413"/>
    <w:rsid w:val="00DB7568"/>
    <w:rsid w:val="00DC27E2"/>
    <w:rsid w:val="00DC44F7"/>
    <w:rsid w:val="00DC4761"/>
    <w:rsid w:val="00DC5917"/>
    <w:rsid w:val="00DC7824"/>
    <w:rsid w:val="00DD0833"/>
    <w:rsid w:val="00DD11E9"/>
    <w:rsid w:val="00DD4239"/>
    <w:rsid w:val="00DD510A"/>
    <w:rsid w:val="00DD54B4"/>
    <w:rsid w:val="00DD5611"/>
    <w:rsid w:val="00DD7351"/>
    <w:rsid w:val="00DD7CDA"/>
    <w:rsid w:val="00DE46CB"/>
    <w:rsid w:val="00DE4BB6"/>
    <w:rsid w:val="00DE64A9"/>
    <w:rsid w:val="00DF0A6C"/>
    <w:rsid w:val="00DF10C1"/>
    <w:rsid w:val="00DF1BDC"/>
    <w:rsid w:val="00DF29DA"/>
    <w:rsid w:val="00DF2AFB"/>
    <w:rsid w:val="00DF3EF4"/>
    <w:rsid w:val="00DF6294"/>
    <w:rsid w:val="00DF7475"/>
    <w:rsid w:val="00DF7558"/>
    <w:rsid w:val="00DF7E3F"/>
    <w:rsid w:val="00E01266"/>
    <w:rsid w:val="00E0616E"/>
    <w:rsid w:val="00E06B09"/>
    <w:rsid w:val="00E1100F"/>
    <w:rsid w:val="00E111CD"/>
    <w:rsid w:val="00E1178C"/>
    <w:rsid w:val="00E12E22"/>
    <w:rsid w:val="00E15E7A"/>
    <w:rsid w:val="00E15F2C"/>
    <w:rsid w:val="00E17DB9"/>
    <w:rsid w:val="00E243AA"/>
    <w:rsid w:val="00E2500F"/>
    <w:rsid w:val="00E250D5"/>
    <w:rsid w:val="00E25C50"/>
    <w:rsid w:val="00E323D1"/>
    <w:rsid w:val="00E32CB1"/>
    <w:rsid w:val="00E35C7C"/>
    <w:rsid w:val="00E3662A"/>
    <w:rsid w:val="00E37EBE"/>
    <w:rsid w:val="00E42CCF"/>
    <w:rsid w:val="00E452B3"/>
    <w:rsid w:val="00E465CD"/>
    <w:rsid w:val="00E51B05"/>
    <w:rsid w:val="00E55F03"/>
    <w:rsid w:val="00E5777B"/>
    <w:rsid w:val="00E61947"/>
    <w:rsid w:val="00E63357"/>
    <w:rsid w:val="00E64D86"/>
    <w:rsid w:val="00E6590E"/>
    <w:rsid w:val="00E70AD6"/>
    <w:rsid w:val="00E72FE1"/>
    <w:rsid w:val="00E73688"/>
    <w:rsid w:val="00E739A5"/>
    <w:rsid w:val="00E7440A"/>
    <w:rsid w:val="00E759D5"/>
    <w:rsid w:val="00E76055"/>
    <w:rsid w:val="00E8006B"/>
    <w:rsid w:val="00E83FAD"/>
    <w:rsid w:val="00E86EB9"/>
    <w:rsid w:val="00E871D2"/>
    <w:rsid w:val="00E9171D"/>
    <w:rsid w:val="00E92468"/>
    <w:rsid w:val="00E92A8A"/>
    <w:rsid w:val="00E95D38"/>
    <w:rsid w:val="00E964D5"/>
    <w:rsid w:val="00EA095A"/>
    <w:rsid w:val="00EA0FAD"/>
    <w:rsid w:val="00EA1378"/>
    <w:rsid w:val="00EA35B6"/>
    <w:rsid w:val="00EA4AE8"/>
    <w:rsid w:val="00EB0CA5"/>
    <w:rsid w:val="00EB4095"/>
    <w:rsid w:val="00EC1498"/>
    <w:rsid w:val="00EC2FA9"/>
    <w:rsid w:val="00EC37CD"/>
    <w:rsid w:val="00EC4AC2"/>
    <w:rsid w:val="00EC7CE3"/>
    <w:rsid w:val="00ED2B0F"/>
    <w:rsid w:val="00ED4942"/>
    <w:rsid w:val="00ED4AB7"/>
    <w:rsid w:val="00ED5BAD"/>
    <w:rsid w:val="00ED5E88"/>
    <w:rsid w:val="00ED76B2"/>
    <w:rsid w:val="00ED7759"/>
    <w:rsid w:val="00EE505D"/>
    <w:rsid w:val="00EE52A0"/>
    <w:rsid w:val="00EF0D71"/>
    <w:rsid w:val="00EF582E"/>
    <w:rsid w:val="00F00A59"/>
    <w:rsid w:val="00F026C8"/>
    <w:rsid w:val="00F037C1"/>
    <w:rsid w:val="00F07AF7"/>
    <w:rsid w:val="00F1497D"/>
    <w:rsid w:val="00F17AA6"/>
    <w:rsid w:val="00F211DE"/>
    <w:rsid w:val="00F21611"/>
    <w:rsid w:val="00F23746"/>
    <w:rsid w:val="00F23FA7"/>
    <w:rsid w:val="00F2541B"/>
    <w:rsid w:val="00F25EAD"/>
    <w:rsid w:val="00F303F5"/>
    <w:rsid w:val="00F32318"/>
    <w:rsid w:val="00F32A3B"/>
    <w:rsid w:val="00F32D6D"/>
    <w:rsid w:val="00F337C8"/>
    <w:rsid w:val="00F36C97"/>
    <w:rsid w:val="00F371AB"/>
    <w:rsid w:val="00F45EAA"/>
    <w:rsid w:val="00F51AC6"/>
    <w:rsid w:val="00F53491"/>
    <w:rsid w:val="00F55271"/>
    <w:rsid w:val="00F56460"/>
    <w:rsid w:val="00F56643"/>
    <w:rsid w:val="00F5694F"/>
    <w:rsid w:val="00F61943"/>
    <w:rsid w:val="00F65417"/>
    <w:rsid w:val="00F659BA"/>
    <w:rsid w:val="00F70BDA"/>
    <w:rsid w:val="00F73BA4"/>
    <w:rsid w:val="00F752B4"/>
    <w:rsid w:val="00F81E16"/>
    <w:rsid w:val="00F81FD1"/>
    <w:rsid w:val="00F82FDE"/>
    <w:rsid w:val="00F863F3"/>
    <w:rsid w:val="00F86D10"/>
    <w:rsid w:val="00F87493"/>
    <w:rsid w:val="00F90ECB"/>
    <w:rsid w:val="00F957A4"/>
    <w:rsid w:val="00F96BCE"/>
    <w:rsid w:val="00FA0F6B"/>
    <w:rsid w:val="00FA119A"/>
    <w:rsid w:val="00FA5B02"/>
    <w:rsid w:val="00FB0EAD"/>
    <w:rsid w:val="00FB4F24"/>
    <w:rsid w:val="00FB68DA"/>
    <w:rsid w:val="00FC03F8"/>
    <w:rsid w:val="00FC154D"/>
    <w:rsid w:val="00FC53B1"/>
    <w:rsid w:val="00FC6BB3"/>
    <w:rsid w:val="00FD152B"/>
    <w:rsid w:val="00FD154D"/>
    <w:rsid w:val="00FD1CC2"/>
    <w:rsid w:val="00FD21E5"/>
    <w:rsid w:val="00FD51C1"/>
    <w:rsid w:val="00FD5544"/>
    <w:rsid w:val="00FD5ECF"/>
    <w:rsid w:val="00FD6632"/>
    <w:rsid w:val="00FE0010"/>
    <w:rsid w:val="00FE0997"/>
    <w:rsid w:val="00FE1BD4"/>
    <w:rsid w:val="00FE4877"/>
    <w:rsid w:val="00FF0C73"/>
    <w:rsid w:val="00FF0FF7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E1C33"/>
  <w15:chartTrackingRefBased/>
  <w15:docId w15:val="{7EA776C9-EA97-49A4-BCE9-0F7B5B96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18"/>
  </w:style>
  <w:style w:type="paragraph" w:styleId="Heading1">
    <w:name w:val="heading 1"/>
    <w:basedOn w:val="Normal"/>
    <w:next w:val="Normal"/>
    <w:link w:val="Heading1Char"/>
    <w:uiPriority w:val="9"/>
    <w:qFormat/>
    <w:rsid w:val="00536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F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6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40"/>
  </w:style>
  <w:style w:type="paragraph" w:styleId="Footer">
    <w:name w:val="footer"/>
    <w:basedOn w:val="Normal"/>
    <w:link w:val="FooterChar"/>
    <w:uiPriority w:val="99"/>
    <w:unhideWhenUsed/>
    <w:rsid w:val="00D6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40"/>
  </w:style>
  <w:style w:type="table" w:styleId="TableGrid">
    <w:name w:val="Table Grid"/>
    <w:basedOn w:val="TableNormal"/>
    <w:uiPriority w:val="39"/>
    <w:rsid w:val="0032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5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004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C03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679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12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7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968A-0FD9-4021-9698-87D7581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feris</dc:creator>
  <cp:keywords/>
  <dc:description/>
  <cp:lastModifiedBy>Lin Seferis</cp:lastModifiedBy>
  <cp:revision>518</cp:revision>
  <dcterms:created xsi:type="dcterms:W3CDTF">2021-05-16T19:35:00Z</dcterms:created>
  <dcterms:modified xsi:type="dcterms:W3CDTF">2021-09-06T20:55:00Z</dcterms:modified>
</cp:coreProperties>
</file>